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F6" w:rsidRPr="00A704F6" w:rsidRDefault="00480674" w:rsidP="00A704F6">
      <w:pPr>
        <w:tabs>
          <w:tab w:val="left" w:pos="5104"/>
        </w:tabs>
        <w:rPr>
          <w:b/>
          <w:sz w:val="20"/>
          <w:szCs w:val="20"/>
        </w:rPr>
      </w:pPr>
      <w:r>
        <w:rPr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207010</wp:posOffset>
            </wp:positionV>
            <wp:extent cx="895985" cy="6461760"/>
            <wp:effectExtent l="0" t="0" r="0" b="0"/>
            <wp:wrapNone/>
            <wp:docPr id="4" name="Bild 4" descr="Gemein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meind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4F6" w:rsidRPr="00A704F6">
        <w:rPr>
          <w:b/>
          <w:sz w:val="20"/>
          <w:szCs w:val="20"/>
        </w:rPr>
        <w:t>BETRIEBE UND SICHERHEIT</w:t>
      </w:r>
      <w:r w:rsidR="00A704F6" w:rsidRPr="00A704F6">
        <w:rPr>
          <w:b/>
          <w:sz w:val="20"/>
          <w:szCs w:val="20"/>
        </w:rPr>
        <w:tab/>
      </w:r>
      <w:r w:rsidR="00A704F6" w:rsidRPr="00A704F6">
        <w:rPr>
          <w:sz w:val="20"/>
          <w:szCs w:val="20"/>
        </w:rPr>
        <w:t>9053 Teufen AR, Postfach</w:t>
      </w:r>
    </w:p>
    <w:p w:rsidR="00A704F6" w:rsidRPr="00A704F6" w:rsidRDefault="00A704F6" w:rsidP="00A704F6">
      <w:pPr>
        <w:tabs>
          <w:tab w:val="left" w:pos="5104"/>
        </w:tabs>
        <w:spacing w:line="240" w:lineRule="atLeast"/>
        <w:rPr>
          <w:sz w:val="20"/>
          <w:szCs w:val="20"/>
          <w:lang w:val="it-IT"/>
        </w:rPr>
      </w:pPr>
      <w:r w:rsidRPr="00A704F6">
        <w:rPr>
          <w:sz w:val="20"/>
          <w:szCs w:val="20"/>
          <w:lang w:val="it-IT"/>
        </w:rPr>
        <w:tab/>
        <w:t xml:space="preserve">Telefon 071 335 00 </w:t>
      </w:r>
      <w:r w:rsidR="005951F5">
        <w:rPr>
          <w:sz w:val="20"/>
          <w:szCs w:val="20"/>
          <w:lang w:val="it-IT"/>
        </w:rPr>
        <w:t>41</w:t>
      </w:r>
      <w:r w:rsidR="00CB02FA" w:rsidRPr="00A704F6">
        <w:rPr>
          <w:sz w:val="20"/>
          <w:szCs w:val="20"/>
        </w:rPr>
        <w:fldChar w:fldCharType="begin"/>
      </w:r>
      <w:r w:rsidRPr="00A704F6">
        <w:rPr>
          <w:sz w:val="20"/>
          <w:szCs w:val="20"/>
          <w:lang w:val="it-IT"/>
        </w:rPr>
        <w:instrText xml:space="preserve">  </w:instrText>
      </w:r>
      <w:r w:rsidR="00CB02FA" w:rsidRPr="00A704F6">
        <w:rPr>
          <w:sz w:val="20"/>
          <w:szCs w:val="20"/>
        </w:rPr>
        <w:fldChar w:fldCharType="end"/>
      </w:r>
      <w:r w:rsidRPr="00A704F6">
        <w:rPr>
          <w:sz w:val="20"/>
          <w:szCs w:val="20"/>
          <w:lang w:val="it-IT"/>
        </w:rPr>
        <w:t xml:space="preserve"> /</w:t>
      </w:r>
      <w:r w:rsidR="00522510">
        <w:rPr>
          <w:sz w:val="20"/>
          <w:szCs w:val="20"/>
          <w:lang w:val="it-IT"/>
        </w:rPr>
        <w:t xml:space="preserve"> </w:t>
      </w:r>
      <w:r w:rsidRPr="00A704F6">
        <w:rPr>
          <w:sz w:val="20"/>
          <w:szCs w:val="20"/>
          <w:lang w:val="it-IT"/>
        </w:rPr>
        <w:t>Telefax 071 333 23 37</w:t>
      </w:r>
    </w:p>
    <w:p w:rsidR="00A704F6" w:rsidRPr="00A704F6" w:rsidRDefault="00A704F6" w:rsidP="00A704F6">
      <w:pPr>
        <w:tabs>
          <w:tab w:val="left" w:pos="5103"/>
        </w:tabs>
        <w:spacing w:line="360" w:lineRule="auto"/>
        <w:ind w:left="2832" w:firstLine="708"/>
        <w:rPr>
          <w:snapToGrid w:val="0"/>
          <w:sz w:val="20"/>
          <w:szCs w:val="20"/>
          <w:lang w:val="it-IT"/>
        </w:rPr>
      </w:pPr>
      <w:r w:rsidRPr="00A704F6">
        <w:rPr>
          <w:snapToGrid w:val="0"/>
          <w:sz w:val="20"/>
          <w:szCs w:val="20"/>
          <w:lang w:val="it-IT"/>
        </w:rPr>
        <w:tab/>
      </w:r>
      <w:r w:rsidR="005951F5">
        <w:rPr>
          <w:snapToGrid w:val="0"/>
          <w:sz w:val="20"/>
          <w:szCs w:val="20"/>
          <w:lang w:val="it-IT"/>
        </w:rPr>
        <w:t>reservationen</w:t>
      </w:r>
      <w:r w:rsidRPr="00A704F6">
        <w:rPr>
          <w:snapToGrid w:val="0"/>
          <w:sz w:val="20"/>
          <w:szCs w:val="20"/>
          <w:lang w:val="it-IT"/>
        </w:rPr>
        <w:t xml:space="preserve">@teufen.ar.ch </w:t>
      </w:r>
      <w:r w:rsidRPr="00A704F6">
        <w:rPr>
          <w:snapToGrid w:val="0"/>
          <w:sz w:val="20"/>
          <w:szCs w:val="20"/>
        </w:rPr>
        <w:sym w:font="Symbol" w:char="F0B7"/>
      </w:r>
      <w:r w:rsidRPr="00A704F6">
        <w:rPr>
          <w:snapToGrid w:val="0"/>
          <w:sz w:val="20"/>
          <w:szCs w:val="20"/>
          <w:lang w:val="it-IT"/>
        </w:rPr>
        <w:t xml:space="preserve"> www.teufen.ch</w:t>
      </w:r>
    </w:p>
    <w:p w:rsidR="00FA7346" w:rsidRDefault="00FA7346" w:rsidP="00A704F6">
      <w:pPr>
        <w:tabs>
          <w:tab w:val="left" w:pos="5104"/>
        </w:tabs>
        <w:spacing w:line="240" w:lineRule="atLeast"/>
        <w:rPr>
          <w:b/>
          <w:sz w:val="20"/>
          <w:szCs w:val="20"/>
        </w:rPr>
      </w:pPr>
    </w:p>
    <w:p w:rsidR="00FB7FB6" w:rsidRDefault="00FB7FB6" w:rsidP="00A704F6">
      <w:pPr>
        <w:tabs>
          <w:tab w:val="left" w:pos="5104"/>
        </w:tabs>
        <w:spacing w:line="240" w:lineRule="atLeast"/>
        <w:rPr>
          <w:b/>
          <w:sz w:val="20"/>
          <w:szCs w:val="20"/>
        </w:rPr>
      </w:pPr>
    </w:p>
    <w:p w:rsidR="0029767C" w:rsidRDefault="0029767C" w:rsidP="00A704F6">
      <w:pPr>
        <w:tabs>
          <w:tab w:val="left" w:pos="5104"/>
        </w:tabs>
        <w:spacing w:line="240" w:lineRule="atLeast"/>
        <w:rPr>
          <w:b/>
          <w:sz w:val="20"/>
          <w:szCs w:val="20"/>
        </w:rPr>
      </w:pPr>
      <w:r w:rsidRPr="0029767C">
        <w:rPr>
          <w:b/>
          <w:sz w:val="20"/>
          <w:szCs w:val="20"/>
        </w:rPr>
        <w:t>Reservierte Räume:</w:t>
      </w:r>
    </w:p>
    <w:p w:rsidR="00FB7FB6" w:rsidRPr="0029767C" w:rsidRDefault="00FB7FB6" w:rsidP="00A704F6">
      <w:pPr>
        <w:tabs>
          <w:tab w:val="left" w:pos="5104"/>
        </w:tabs>
        <w:spacing w:line="240" w:lineRule="atLeast"/>
        <w:rPr>
          <w:b/>
          <w:sz w:val="20"/>
          <w:szCs w:val="20"/>
        </w:rPr>
      </w:pPr>
    </w:p>
    <w:p w:rsidR="0029767C" w:rsidRPr="00E436B6" w:rsidRDefault="0029767C" w:rsidP="0029767C">
      <w:pPr>
        <w:jc w:val="both"/>
        <w:rPr>
          <w:bCs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4958"/>
        <w:gridCol w:w="2042"/>
      </w:tblGrid>
      <w:tr w:rsidR="0029767C" w:rsidRPr="00031D10" w:rsidTr="00031D10">
        <w:trPr>
          <w:trHeight w:val="340"/>
        </w:trPr>
        <w:tc>
          <w:tcPr>
            <w:tcW w:w="2495" w:type="dxa"/>
            <w:tcBorders>
              <w:bottom w:val="single" w:sz="4" w:space="0" w:color="auto"/>
            </w:tcBorders>
          </w:tcPr>
          <w:p w:rsidR="0029767C" w:rsidRPr="00031D10" w:rsidRDefault="0029767C" w:rsidP="00031D10">
            <w:pPr>
              <w:jc w:val="both"/>
              <w:rPr>
                <w:b/>
                <w:bCs/>
                <w:sz w:val="20"/>
                <w:szCs w:val="20"/>
              </w:rPr>
            </w:pPr>
            <w:r w:rsidRPr="00031D10">
              <w:rPr>
                <w:b/>
                <w:bCs/>
                <w:sz w:val="20"/>
                <w:szCs w:val="20"/>
              </w:rPr>
              <w:t>Stockwerk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</w:tcPr>
          <w:p w:rsidR="0029767C" w:rsidRPr="00031D10" w:rsidRDefault="0029767C" w:rsidP="00031D10">
            <w:pPr>
              <w:jc w:val="both"/>
              <w:rPr>
                <w:b/>
                <w:bCs/>
                <w:sz w:val="20"/>
                <w:szCs w:val="20"/>
              </w:rPr>
            </w:pPr>
            <w:r w:rsidRPr="00031D10">
              <w:rPr>
                <w:b/>
                <w:bCs/>
                <w:sz w:val="20"/>
                <w:szCs w:val="20"/>
              </w:rPr>
              <w:t>Räume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29767C" w:rsidRPr="00031D10" w:rsidRDefault="0029767C" w:rsidP="00031D1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9767C" w:rsidRPr="00031D10" w:rsidTr="00031D10">
        <w:trPr>
          <w:trHeight w:val="340"/>
        </w:trPr>
        <w:tc>
          <w:tcPr>
            <w:tcW w:w="2495" w:type="dxa"/>
            <w:shd w:val="clear" w:color="auto" w:fill="auto"/>
          </w:tcPr>
          <w:p w:rsidR="0029767C" w:rsidRPr="00031D10" w:rsidRDefault="0029767C" w:rsidP="00031D10">
            <w:pPr>
              <w:shd w:val="clear" w:color="auto" w:fill="FF9900"/>
              <w:jc w:val="center"/>
              <w:rPr>
                <w:b/>
                <w:bCs/>
                <w:sz w:val="18"/>
                <w:szCs w:val="18"/>
              </w:rPr>
            </w:pPr>
            <w:r w:rsidRPr="00031D10">
              <w:rPr>
                <w:b/>
                <w:bCs/>
                <w:sz w:val="18"/>
                <w:szCs w:val="18"/>
              </w:rPr>
              <w:t>Erdgeschoss</w:t>
            </w:r>
          </w:p>
          <w:p w:rsidR="0029767C" w:rsidRPr="00031D10" w:rsidRDefault="0029767C" w:rsidP="00031D10">
            <w:pPr>
              <w:shd w:val="clear" w:color="auto" w:fill="FF9900"/>
              <w:jc w:val="center"/>
              <w:rPr>
                <w:b/>
                <w:bCs/>
                <w:sz w:val="18"/>
                <w:szCs w:val="18"/>
              </w:rPr>
            </w:pPr>
          </w:p>
          <w:p w:rsidR="0029767C" w:rsidRPr="00031D10" w:rsidRDefault="0029767C" w:rsidP="00031D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6" w:type="dxa"/>
          </w:tcPr>
          <w:p w:rsidR="0029767C" w:rsidRPr="00031D10" w:rsidRDefault="00CB02FA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rFonts w:ascii="Wingdings" w:hAnsi="Wingdings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795024469" w:edGrp="everyone"/>
            <w:r w:rsidR="0065013E" w:rsidRPr="00031D10">
              <w:rPr>
                <w:rFonts w:ascii="Wingdings" w:hAnsi="Wingdings"/>
                <w:bCs/>
                <w:sz w:val="18"/>
                <w:szCs w:val="18"/>
              </w:rPr>
              <w:instrText xml:space="preserve"> FORMCHECKBOX </w:instrText>
            </w:r>
            <w:r w:rsidRPr="00031D10">
              <w:rPr>
                <w:rFonts w:ascii="Wingdings" w:hAnsi="Wingdings"/>
                <w:bCs/>
                <w:sz w:val="18"/>
                <w:szCs w:val="18"/>
              </w:rPr>
            </w:r>
            <w:r w:rsidRPr="00031D10">
              <w:rPr>
                <w:rFonts w:ascii="Wingdings" w:hAnsi="Wingdings"/>
                <w:bCs/>
                <w:sz w:val="18"/>
                <w:szCs w:val="18"/>
              </w:rPr>
              <w:fldChar w:fldCharType="end"/>
            </w:r>
            <w:permEnd w:id="795024469"/>
            <w:r w:rsidR="0029767C" w:rsidRPr="00031D10">
              <w:rPr>
                <w:sz w:val="18"/>
                <w:szCs w:val="18"/>
              </w:rPr>
              <w:t xml:space="preserve"> Saal</w:t>
            </w:r>
            <w:r w:rsidR="0029767C" w:rsidRPr="00031D10">
              <w:rPr>
                <w:sz w:val="18"/>
                <w:szCs w:val="18"/>
              </w:rPr>
              <w:tab/>
            </w:r>
            <w:r w:rsidR="0029767C" w:rsidRPr="00031D10">
              <w:rPr>
                <w:sz w:val="18"/>
                <w:szCs w:val="18"/>
              </w:rPr>
              <w:tab/>
            </w:r>
            <w:r w:rsidR="002806EE" w:rsidRPr="00031D10">
              <w:rPr>
                <w:sz w:val="18"/>
                <w:szCs w:val="18"/>
              </w:rPr>
              <w:t xml:space="preserve">  </w:t>
            </w:r>
            <w:r w:rsidR="0029767C" w:rsidRPr="00031D10">
              <w:rPr>
                <w:rFonts w:cs="Arial"/>
                <w:bCs/>
                <w:sz w:val="18"/>
                <w:szCs w:val="18"/>
              </w:rPr>
              <w:t>0.09</w:t>
            </w:r>
            <w:r w:rsidR="0029767C" w:rsidRPr="00031D10">
              <w:rPr>
                <w:sz w:val="18"/>
                <w:szCs w:val="18"/>
              </w:rPr>
              <w:tab/>
            </w:r>
            <w:r w:rsidR="0029767C" w:rsidRPr="00031D10">
              <w:rPr>
                <w:sz w:val="18"/>
                <w:szCs w:val="18"/>
              </w:rPr>
              <w:tab/>
              <w:t>50 Plätze</w:t>
            </w:r>
          </w:p>
          <w:p w:rsidR="0029767C" w:rsidRPr="00031D10" w:rsidRDefault="0029767C" w:rsidP="00031D10">
            <w:pPr>
              <w:jc w:val="both"/>
              <w:rPr>
                <w:rFonts w:ascii="Wingdings" w:hAnsi="Wingdings"/>
                <w:bCs/>
                <w:sz w:val="18"/>
                <w:szCs w:val="18"/>
              </w:rPr>
            </w:pPr>
          </w:p>
          <w:p w:rsidR="0029767C" w:rsidRPr="00031D10" w:rsidRDefault="00CB02FA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rFonts w:ascii="Wingdings" w:hAnsi="Wingdings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612586992" w:edGrp="everyone"/>
            <w:r w:rsidR="0065013E" w:rsidRPr="00031D10">
              <w:rPr>
                <w:rFonts w:ascii="Wingdings" w:hAnsi="Wingdings"/>
                <w:bCs/>
                <w:sz w:val="18"/>
                <w:szCs w:val="18"/>
              </w:rPr>
              <w:instrText xml:space="preserve"> FORMCHECKBOX </w:instrText>
            </w:r>
            <w:r w:rsidRPr="00031D10">
              <w:rPr>
                <w:rFonts w:ascii="Wingdings" w:hAnsi="Wingdings"/>
                <w:bCs/>
                <w:sz w:val="18"/>
                <w:szCs w:val="18"/>
              </w:rPr>
            </w:r>
            <w:r w:rsidRPr="00031D10">
              <w:rPr>
                <w:rFonts w:ascii="Wingdings" w:hAnsi="Wingdings"/>
                <w:bCs/>
                <w:sz w:val="18"/>
                <w:szCs w:val="18"/>
              </w:rPr>
              <w:fldChar w:fldCharType="end"/>
            </w:r>
            <w:permEnd w:id="1612586992"/>
            <w:r w:rsidR="0029767C" w:rsidRPr="00031D10">
              <w:rPr>
                <w:sz w:val="18"/>
                <w:szCs w:val="18"/>
              </w:rPr>
              <w:t xml:space="preserve"> Küche / Keller</w:t>
            </w:r>
            <w:r w:rsidR="0029767C" w:rsidRPr="00031D10">
              <w:rPr>
                <w:sz w:val="18"/>
                <w:szCs w:val="18"/>
              </w:rPr>
              <w:tab/>
            </w:r>
            <w:r w:rsidR="002806EE" w:rsidRPr="00031D10">
              <w:rPr>
                <w:sz w:val="18"/>
                <w:szCs w:val="18"/>
              </w:rPr>
              <w:t xml:space="preserve">  </w:t>
            </w:r>
            <w:r w:rsidR="0029767C" w:rsidRPr="00031D10">
              <w:rPr>
                <w:rFonts w:cs="Arial"/>
                <w:bCs/>
                <w:sz w:val="18"/>
                <w:szCs w:val="18"/>
              </w:rPr>
              <w:t>0.08</w:t>
            </w:r>
          </w:p>
          <w:p w:rsidR="00661C96" w:rsidRPr="00031D10" w:rsidRDefault="00661C96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661C96" w:rsidRPr="00031D10" w:rsidRDefault="00CB02FA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112682984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1112682984"/>
            <w:r w:rsidR="00661C96" w:rsidRPr="00031D10">
              <w:rPr>
                <w:sz w:val="18"/>
                <w:szCs w:val="18"/>
              </w:rPr>
              <w:t xml:space="preserve"> Küch</w:t>
            </w:r>
            <w:r w:rsidR="00AC76FA">
              <w:rPr>
                <w:sz w:val="18"/>
                <w:szCs w:val="18"/>
              </w:rPr>
              <w:t>en-Endreinigung  (Pauschal CHF 3</w:t>
            </w:r>
            <w:r w:rsidR="009C74E7">
              <w:rPr>
                <w:sz w:val="18"/>
                <w:szCs w:val="18"/>
              </w:rPr>
              <w:t>50.</w:t>
            </w:r>
            <w:r w:rsidR="009C74E7">
              <w:rPr>
                <w:sz w:val="18"/>
                <w:szCs w:val="18"/>
              </w:rPr>
              <w:noBreakHyphen/>
            </w:r>
            <w:r w:rsidR="00661C96" w:rsidRPr="00031D10">
              <w:rPr>
                <w:sz w:val="18"/>
                <w:szCs w:val="18"/>
              </w:rPr>
              <w:t>)</w:t>
            </w:r>
          </w:p>
          <w:p w:rsidR="0029767C" w:rsidRPr="00031D10" w:rsidRDefault="0029767C" w:rsidP="00031D10">
            <w:pPr>
              <w:jc w:val="both"/>
              <w:rPr>
                <w:rFonts w:ascii="Wingdings" w:hAnsi="Wingdings"/>
                <w:bCs/>
                <w:sz w:val="18"/>
                <w:szCs w:val="18"/>
              </w:rPr>
            </w:pPr>
          </w:p>
          <w:p w:rsidR="0029767C" w:rsidRPr="00031D10" w:rsidRDefault="00CB02FA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735252077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735252077"/>
            <w:r w:rsidR="0029767C" w:rsidRPr="00031D10">
              <w:rPr>
                <w:sz w:val="18"/>
                <w:szCs w:val="18"/>
              </w:rPr>
              <w:t xml:space="preserve"> Aufenthalt</w:t>
            </w:r>
            <w:r w:rsidR="0029767C" w:rsidRPr="00031D10">
              <w:rPr>
                <w:sz w:val="18"/>
                <w:szCs w:val="18"/>
              </w:rPr>
              <w:tab/>
            </w:r>
            <w:r w:rsidR="002806EE" w:rsidRPr="00031D10">
              <w:rPr>
                <w:sz w:val="18"/>
                <w:szCs w:val="18"/>
              </w:rPr>
              <w:t xml:space="preserve">  </w:t>
            </w:r>
            <w:r w:rsidR="0029767C" w:rsidRPr="00031D10">
              <w:rPr>
                <w:rFonts w:cs="Arial"/>
                <w:bCs/>
                <w:sz w:val="18"/>
                <w:szCs w:val="18"/>
              </w:rPr>
              <w:t>0.07</w:t>
            </w:r>
            <w:r w:rsidR="0029767C" w:rsidRPr="00031D10">
              <w:rPr>
                <w:sz w:val="18"/>
                <w:szCs w:val="18"/>
              </w:rPr>
              <w:tab/>
            </w:r>
            <w:r w:rsidR="0029767C" w:rsidRPr="00031D10">
              <w:rPr>
                <w:sz w:val="18"/>
                <w:szCs w:val="18"/>
              </w:rPr>
              <w:tab/>
            </w:r>
            <w:r w:rsidR="004E63FC" w:rsidRPr="00031D10">
              <w:rPr>
                <w:sz w:val="18"/>
                <w:szCs w:val="18"/>
              </w:rPr>
              <w:t>8</w:t>
            </w:r>
            <w:r w:rsidR="0029767C" w:rsidRPr="00031D10">
              <w:rPr>
                <w:sz w:val="18"/>
                <w:szCs w:val="18"/>
              </w:rPr>
              <w:t xml:space="preserve"> Plätze</w:t>
            </w:r>
          </w:p>
          <w:p w:rsidR="0029767C" w:rsidRPr="00031D10" w:rsidRDefault="0029767C" w:rsidP="00031D1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:rsidR="0029767C" w:rsidRPr="00031D10" w:rsidRDefault="0029767C" w:rsidP="00031D1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9767C" w:rsidRPr="00031D10" w:rsidTr="00031D10">
        <w:trPr>
          <w:trHeight w:val="340"/>
        </w:trPr>
        <w:tc>
          <w:tcPr>
            <w:tcW w:w="2495" w:type="dxa"/>
            <w:tcBorders>
              <w:bottom w:val="single" w:sz="4" w:space="0" w:color="auto"/>
            </w:tcBorders>
          </w:tcPr>
          <w:p w:rsidR="0029767C" w:rsidRPr="00031D10" w:rsidRDefault="0029767C" w:rsidP="00031D10">
            <w:pPr>
              <w:shd w:val="clear" w:color="auto" w:fill="6699FF"/>
              <w:jc w:val="center"/>
              <w:rPr>
                <w:b/>
                <w:bCs/>
                <w:sz w:val="18"/>
                <w:szCs w:val="18"/>
              </w:rPr>
            </w:pPr>
            <w:r w:rsidRPr="00031D10">
              <w:rPr>
                <w:b/>
                <w:bCs/>
                <w:sz w:val="18"/>
                <w:szCs w:val="18"/>
              </w:rPr>
              <w:t>1. Obergeschoss</w:t>
            </w:r>
          </w:p>
          <w:p w:rsidR="0029767C" w:rsidRPr="00031D10" w:rsidRDefault="0029767C" w:rsidP="00031D10">
            <w:pPr>
              <w:shd w:val="clear" w:color="auto" w:fill="6699FF"/>
              <w:jc w:val="center"/>
              <w:rPr>
                <w:b/>
                <w:bCs/>
                <w:sz w:val="18"/>
                <w:szCs w:val="18"/>
              </w:rPr>
            </w:pPr>
          </w:p>
          <w:p w:rsidR="0029767C" w:rsidRPr="00031D10" w:rsidRDefault="0029767C" w:rsidP="00031D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6" w:type="dxa"/>
          </w:tcPr>
          <w:p w:rsidR="007837B7" w:rsidRPr="00031D10" w:rsidRDefault="00CB02FA" w:rsidP="00031D10">
            <w:pPr>
              <w:jc w:val="both"/>
              <w:rPr>
                <w:rFonts w:ascii="Wingdings" w:hAnsi="Wingdings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363739516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1363739516"/>
            <w:r w:rsidR="007837B7" w:rsidRPr="00031D10">
              <w:rPr>
                <w:sz w:val="18"/>
                <w:szCs w:val="18"/>
              </w:rPr>
              <w:t xml:space="preserve"> Ganzes 1. Obergeschoss</w:t>
            </w:r>
          </w:p>
          <w:p w:rsidR="007837B7" w:rsidRPr="00031D10" w:rsidRDefault="007837B7" w:rsidP="00031D10">
            <w:pPr>
              <w:jc w:val="both"/>
              <w:rPr>
                <w:rFonts w:ascii="Wingdings" w:hAnsi="Wingdings"/>
                <w:bCs/>
                <w:sz w:val="18"/>
                <w:szCs w:val="18"/>
              </w:rPr>
            </w:pPr>
          </w:p>
          <w:p w:rsidR="0029767C" w:rsidRPr="00031D10" w:rsidRDefault="00CB02FA" w:rsidP="00031D10">
            <w:pPr>
              <w:jc w:val="both"/>
              <w:rPr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278812413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1278812413"/>
            <w:r w:rsidR="0029767C" w:rsidRPr="00031D10">
              <w:rPr>
                <w:sz w:val="18"/>
                <w:szCs w:val="18"/>
              </w:rPr>
              <w:t xml:space="preserve"> Zimmer</w:t>
            </w:r>
            <w:r w:rsidR="0029767C"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374234492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374234492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1.02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 (Leiterzimmer)</w:t>
            </w:r>
          </w:p>
          <w:p w:rsidR="000642E3" w:rsidRPr="00031D10" w:rsidRDefault="000642E3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9C74E7">
              <w:rPr>
                <w:sz w:val="18"/>
                <w:szCs w:val="18"/>
              </w:rPr>
              <w:t xml:space="preserve"> </w:t>
            </w:r>
            <w:r w:rsidR="00A97FAA" w:rsidRPr="00031D10">
              <w:rPr>
                <w:sz w:val="18"/>
                <w:szCs w:val="18"/>
              </w:rPr>
              <w:t xml:space="preserve">  m</w:t>
            </w:r>
            <w:r w:rsidRPr="00031D10">
              <w:rPr>
                <w:sz w:val="18"/>
                <w:szCs w:val="18"/>
              </w:rPr>
              <w:t>it Du / WC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391144351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391144351"/>
            <w:r w:rsidRPr="00031D10">
              <w:rPr>
                <w:rFonts w:cs="Arial"/>
                <w:bCs/>
                <w:sz w:val="18"/>
                <w:szCs w:val="18"/>
              </w:rPr>
              <w:t xml:space="preserve"> 1.06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4 Betten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764234180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764234180"/>
            <w:r w:rsidRPr="00031D10">
              <w:rPr>
                <w:rFonts w:cs="Arial"/>
                <w:bCs/>
                <w:sz w:val="18"/>
                <w:szCs w:val="18"/>
              </w:rPr>
              <w:t xml:space="preserve"> 1.07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4 Betten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367047768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367047768"/>
            <w:r w:rsidRPr="00031D10">
              <w:rPr>
                <w:rFonts w:cs="Arial"/>
                <w:bCs/>
                <w:sz w:val="18"/>
                <w:szCs w:val="18"/>
              </w:rPr>
              <w:t xml:space="preserve"> 1.10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4 Betten</w:t>
            </w:r>
          </w:p>
          <w:p w:rsidR="0029767C" w:rsidRPr="00031D10" w:rsidRDefault="0029767C" w:rsidP="00031D10">
            <w:pPr>
              <w:jc w:val="both"/>
              <w:rPr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081941675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081941675"/>
            <w:r w:rsidRPr="00031D10">
              <w:rPr>
                <w:rFonts w:cs="Arial"/>
                <w:bCs/>
                <w:sz w:val="18"/>
                <w:szCs w:val="18"/>
              </w:rPr>
              <w:t xml:space="preserve"> 1.12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1 Bett (IV –Zimmer)</w:t>
            </w:r>
            <w:r w:rsidR="000642E3" w:rsidRPr="00031D10">
              <w:rPr>
                <w:sz w:val="18"/>
                <w:szCs w:val="18"/>
              </w:rPr>
              <w:t>,</w:t>
            </w:r>
          </w:p>
          <w:p w:rsidR="000642E3" w:rsidRPr="00031D10" w:rsidRDefault="000642E3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A97FAA" w:rsidRPr="00031D10">
              <w:rPr>
                <w:sz w:val="18"/>
                <w:szCs w:val="18"/>
              </w:rPr>
              <w:t xml:space="preserve">   </w:t>
            </w:r>
            <w:r w:rsidRPr="00031D10">
              <w:rPr>
                <w:sz w:val="18"/>
                <w:szCs w:val="18"/>
              </w:rPr>
              <w:t>mit Du / WC im 1.04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740374325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740374325"/>
            <w:r w:rsidRPr="00031D10">
              <w:rPr>
                <w:rFonts w:cs="Arial"/>
                <w:bCs/>
                <w:sz w:val="18"/>
                <w:szCs w:val="18"/>
              </w:rPr>
              <w:t xml:space="preserve"> 1.16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6 Betten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29767C" w:rsidRPr="00031D10" w:rsidRDefault="00CB02FA" w:rsidP="00031D10">
            <w:pPr>
              <w:jc w:val="both"/>
              <w:rPr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530658965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530658965"/>
            <w:r w:rsidR="0029767C" w:rsidRPr="00031D10">
              <w:rPr>
                <w:sz w:val="18"/>
                <w:szCs w:val="18"/>
              </w:rPr>
              <w:t xml:space="preserve"> Schulung /Aufenthalt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034817027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034817027"/>
            <w:r w:rsidRPr="00031D10">
              <w:rPr>
                <w:rFonts w:cs="Arial"/>
                <w:bCs/>
                <w:sz w:val="18"/>
                <w:szCs w:val="18"/>
              </w:rPr>
              <w:t xml:space="preserve"> 1.01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0 Plätze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310223415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310223415"/>
            <w:r w:rsidRPr="00031D10">
              <w:rPr>
                <w:rFonts w:cs="Arial"/>
                <w:bCs/>
                <w:sz w:val="18"/>
                <w:szCs w:val="18"/>
              </w:rPr>
              <w:t xml:space="preserve"> 1.05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</w:r>
            <w:r w:rsidR="00012AC6" w:rsidRPr="00031D10">
              <w:rPr>
                <w:sz w:val="18"/>
                <w:szCs w:val="18"/>
              </w:rPr>
              <w:t>24</w:t>
            </w:r>
            <w:r w:rsidR="0014268E" w:rsidRPr="00031D10">
              <w:rPr>
                <w:sz w:val="18"/>
                <w:szCs w:val="18"/>
              </w:rPr>
              <w:t xml:space="preserve"> Plätze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979712995" w:edGrp="everyone"/>
            <w:r w:rsidR="0065013E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979712995"/>
            <w:r w:rsidRPr="00031D10">
              <w:rPr>
                <w:rFonts w:cs="Arial"/>
                <w:bCs/>
                <w:sz w:val="18"/>
                <w:szCs w:val="18"/>
              </w:rPr>
              <w:t xml:space="preserve"> 1.11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4 Plätze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29767C" w:rsidRPr="00031D10" w:rsidRDefault="0029767C" w:rsidP="00031D1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:rsidR="0029767C" w:rsidRPr="00031D10" w:rsidRDefault="0029767C" w:rsidP="00031D1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9767C" w:rsidRPr="00031D10" w:rsidTr="00031D10">
        <w:trPr>
          <w:trHeight w:val="340"/>
        </w:trPr>
        <w:tc>
          <w:tcPr>
            <w:tcW w:w="2495" w:type="dxa"/>
            <w:shd w:val="clear" w:color="auto" w:fill="auto"/>
          </w:tcPr>
          <w:p w:rsidR="0029767C" w:rsidRPr="00031D10" w:rsidRDefault="0029767C" w:rsidP="00031D10">
            <w:pPr>
              <w:shd w:val="clear" w:color="auto" w:fill="00CC99"/>
              <w:jc w:val="center"/>
              <w:rPr>
                <w:b/>
                <w:bCs/>
                <w:sz w:val="18"/>
                <w:szCs w:val="18"/>
              </w:rPr>
            </w:pPr>
            <w:r w:rsidRPr="00031D10">
              <w:rPr>
                <w:b/>
                <w:bCs/>
                <w:sz w:val="18"/>
                <w:szCs w:val="18"/>
              </w:rPr>
              <w:t>2. Obergeschoss</w:t>
            </w:r>
          </w:p>
          <w:p w:rsidR="0029767C" w:rsidRPr="00031D10" w:rsidRDefault="0029767C" w:rsidP="00031D10">
            <w:pPr>
              <w:shd w:val="clear" w:color="auto" w:fill="00CC99"/>
              <w:jc w:val="center"/>
              <w:rPr>
                <w:b/>
                <w:bCs/>
                <w:sz w:val="18"/>
                <w:szCs w:val="18"/>
              </w:rPr>
            </w:pPr>
          </w:p>
          <w:p w:rsidR="0029767C" w:rsidRPr="00031D10" w:rsidRDefault="0029767C" w:rsidP="00031D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6" w:type="dxa"/>
          </w:tcPr>
          <w:p w:rsidR="007837B7" w:rsidRPr="00031D10" w:rsidRDefault="00CB02FA" w:rsidP="00031D10">
            <w:pPr>
              <w:jc w:val="both"/>
              <w:rPr>
                <w:rFonts w:ascii="Wingdings" w:hAnsi="Wingdings"/>
                <w:bCs/>
                <w:sz w:val="18"/>
                <w:szCs w:val="18"/>
              </w:rPr>
            </w:pPr>
            <w:r w:rsidRPr="00031D10">
              <w:rPr>
                <w:rFonts w:ascii="Wingdings" w:hAnsi="Wingdings"/>
                <w:bCs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567376551" w:edGrp="everyone"/>
            <w:r w:rsidR="00BA0511" w:rsidRPr="00031D10">
              <w:rPr>
                <w:rFonts w:ascii="Wingdings" w:hAnsi="Wingdings"/>
                <w:bCs/>
                <w:sz w:val="18"/>
                <w:szCs w:val="18"/>
              </w:rPr>
              <w:instrText xml:space="preserve"> FORMCHECKBOX </w:instrText>
            </w:r>
            <w:r w:rsidRPr="00031D10">
              <w:rPr>
                <w:rFonts w:ascii="Wingdings" w:hAnsi="Wingdings"/>
                <w:bCs/>
                <w:sz w:val="18"/>
                <w:szCs w:val="18"/>
              </w:rPr>
            </w:r>
            <w:r w:rsidRPr="00031D10">
              <w:rPr>
                <w:rFonts w:ascii="Wingdings" w:hAnsi="Wingdings"/>
                <w:bCs/>
                <w:sz w:val="18"/>
                <w:szCs w:val="18"/>
              </w:rPr>
              <w:fldChar w:fldCharType="end"/>
            </w:r>
            <w:permEnd w:id="567376551"/>
            <w:r w:rsidR="007837B7" w:rsidRPr="00031D10">
              <w:rPr>
                <w:sz w:val="18"/>
                <w:szCs w:val="18"/>
              </w:rPr>
              <w:t xml:space="preserve"> Ganzes 2. Obergeschoss</w:t>
            </w:r>
          </w:p>
          <w:p w:rsidR="007837B7" w:rsidRPr="00031D10" w:rsidRDefault="007837B7" w:rsidP="00031D10">
            <w:pPr>
              <w:jc w:val="both"/>
              <w:rPr>
                <w:rFonts w:ascii="Wingdings" w:hAnsi="Wingdings"/>
                <w:bCs/>
                <w:sz w:val="18"/>
                <w:szCs w:val="18"/>
              </w:rPr>
            </w:pPr>
          </w:p>
          <w:p w:rsidR="0029767C" w:rsidRPr="00031D10" w:rsidRDefault="00CB02FA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rFonts w:ascii="Wingdings" w:hAnsi="Wingdings"/>
                <w:bCs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818420011" w:edGrp="everyone"/>
            <w:r w:rsidR="00BA0511" w:rsidRPr="00031D10">
              <w:rPr>
                <w:rFonts w:ascii="Wingdings" w:hAnsi="Wingdings"/>
                <w:bCs/>
                <w:sz w:val="18"/>
                <w:szCs w:val="18"/>
              </w:rPr>
              <w:instrText xml:space="preserve"> FORMCHECKBOX </w:instrText>
            </w:r>
            <w:r w:rsidRPr="00031D10">
              <w:rPr>
                <w:rFonts w:ascii="Wingdings" w:hAnsi="Wingdings"/>
                <w:bCs/>
                <w:sz w:val="18"/>
                <w:szCs w:val="18"/>
              </w:rPr>
            </w:r>
            <w:r w:rsidRPr="00031D10">
              <w:rPr>
                <w:rFonts w:ascii="Wingdings" w:hAnsi="Wingdings"/>
                <w:bCs/>
                <w:sz w:val="18"/>
                <w:szCs w:val="18"/>
              </w:rPr>
              <w:fldChar w:fldCharType="end"/>
            </w:r>
            <w:permEnd w:id="818420011"/>
            <w:r w:rsidR="0029767C" w:rsidRPr="00031D10">
              <w:rPr>
                <w:sz w:val="18"/>
                <w:szCs w:val="18"/>
              </w:rPr>
              <w:t xml:space="preserve"> Zimmer</w:t>
            </w:r>
            <w:r w:rsidR="0029767C"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579818478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1579818478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2.02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3 Betten</w:t>
            </w:r>
          </w:p>
          <w:p w:rsidR="0029767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986138583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986138583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2.04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425681332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425681332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2.05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990334345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990334345"/>
            <w:r w:rsidRPr="00031D10">
              <w:rPr>
                <w:rFonts w:cs="Arial"/>
                <w:bCs/>
                <w:sz w:val="18"/>
                <w:szCs w:val="18"/>
              </w:rPr>
              <w:t xml:space="preserve"> 2.06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775781765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775781765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2.07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803641795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803641795"/>
            <w:r w:rsidRPr="00031D10">
              <w:rPr>
                <w:rFonts w:cs="Arial"/>
                <w:bCs/>
                <w:sz w:val="18"/>
                <w:szCs w:val="18"/>
              </w:rPr>
              <w:t xml:space="preserve"> 2.10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308247326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308247326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2.11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587772489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587772489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2.12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29767C" w:rsidP="00031D10">
            <w:pPr>
              <w:jc w:val="both"/>
              <w:rPr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631218904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631218904"/>
            <w:r w:rsidRPr="00031D10">
              <w:rPr>
                <w:rFonts w:cs="Arial"/>
                <w:bCs/>
                <w:sz w:val="18"/>
                <w:szCs w:val="18"/>
              </w:rPr>
              <w:t xml:space="preserve"> 2.16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14268E" w:rsidRPr="00031D10" w:rsidRDefault="0014268E" w:rsidP="00031D10">
            <w:pPr>
              <w:jc w:val="both"/>
              <w:rPr>
                <w:sz w:val="18"/>
                <w:szCs w:val="18"/>
              </w:rPr>
            </w:pPr>
          </w:p>
          <w:p w:rsidR="0014268E" w:rsidRPr="00031D10" w:rsidRDefault="0014268E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29767C" w:rsidRPr="00031D10" w:rsidRDefault="0029767C" w:rsidP="00031D1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:rsidR="0029767C" w:rsidRPr="00031D10" w:rsidRDefault="0029767C" w:rsidP="00031D1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9767C" w:rsidRPr="00031D10" w:rsidTr="00031D10">
        <w:trPr>
          <w:trHeight w:val="340"/>
        </w:trPr>
        <w:tc>
          <w:tcPr>
            <w:tcW w:w="2495" w:type="dxa"/>
          </w:tcPr>
          <w:p w:rsidR="0029767C" w:rsidRPr="00031D10" w:rsidRDefault="0029767C" w:rsidP="00031D10">
            <w:pPr>
              <w:shd w:val="clear" w:color="auto" w:fill="999999"/>
              <w:jc w:val="center"/>
              <w:rPr>
                <w:b/>
                <w:bCs/>
                <w:sz w:val="18"/>
                <w:szCs w:val="18"/>
              </w:rPr>
            </w:pPr>
            <w:r w:rsidRPr="00031D10">
              <w:rPr>
                <w:b/>
                <w:bCs/>
                <w:sz w:val="18"/>
                <w:szCs w:val="18"/>
              </w:rPr>
              <w:t>3. Obergeschoss</w:t>
            </w:r>
          </w:p>
          <w:p w:rsidR="0029767C" w:rsidRPr="00031D10" w:rsidRDefault="0029767C" w:rsidP="00031D10">
            <w:pPr>
              <w:shd w:val="clear" w:color="auto" w:fill="999999"/>
              <w:jc w:val="center"/>
              <w:rPr>
                <w:b/>
                <w:bCs/>
                <w:sz w:val="18"/>
                <w:szCs w:val="18"/>
              </w:rPr>
            </w:pPr>
          </w:p>
          <w:p w:rsidR="0029767C" w:rsidRPr="00031D10" w:rsidRDefault="0029767C" w:rsidP="00031D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6" w:type="dxa"/>
          </w:tcPr>
          <w:p w:rsidR="007837B7" w:rsidRPr="00031D10" w:rsidRDefault="00CB02FA" w:rsidP="00031D10">
            <w:pPr>
              <w:jc w:val="both"/>
              <w:rPr>
                <w:rFonts w:ascii="Wingdings" w:hAnsi="Wingdings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161382498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1161382498"/>
            <w:r w:rsidR="007837B7" w:rsidRPr="00031D10">
              <w:rPr>
                <w:sz w:val="18"/>
                <w:szCs w:val="18"/>
              </w:rPr>
              <w:t xml:space="preserve"> Ganzes 3. Obergeschoss</w:t>
            </w:r>
          </w:p>
          <w:p w:rsidR="007837B7" w:rsidRPr="00031D10" w:rsidRDefault="007837B7" w:rsidP="00031D10">
            <w:pPr>
              <w:jc w:val="both"/>
              <w:rPr>
                <w:rFonts w:ascii="Wingdings" w:hAnsi="Wingdings"/>
                <w:bCs/>
                <w:sz w:val="18"/>
                <w:szCs w:val="18"/>
              </w:rPr>
            </w:pPr>
          </w:p>
          <w:p w:rsidR="004E63FC" w:rsidRPr="00031D10" w:rsidRDefault="00CB02FA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775252162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775252162"/>
            <w:r w:rsidR="0029767C" w:rsidRPr="00031D10">
              <w:rPr>
                <w:sz w:val="18"/>
                <w:szCs w:val="18"/>
              </w:rPr>
              <w:t xml:space="preserve"> Zimmer</w:t>
            </w:r>
            <w:r w:rsidR="0029767C"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510959987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1510959987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3.02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1 Bett</w:t>
            </w:r>
          </w:p>
          <w:p w:rsidR="004E63F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79914976" w:edGrp="everyone"/>
            <w:r w:rsidR="00BA0511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79914976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3.03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807501159" w:edGrp="everyone"/>
            <w:r w:rsidR="00CC769D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807501159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3.04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4E63F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4528966" w:edGrp="everyone"/>
            <w:r w:rsidR="00CC769D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4528966"/>
            <w:r w:rsidRPr="00031D10">
              <w:rPr>
                <w:rFonts w:cs="Arial"/>
                <w:bCs/>
                <w:sz w:val="18"/>
                <w:szCs w:val="18"/>
              </w:rPr>
              <w:t xml:space="preserve"> 3.05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4E63F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762712209" w:edGrp="everyone"/>
            <w:r w:rsidR="00CC769D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762712209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3.07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2 Betten</w:t>
            </w:r>
          </w:p>
          <w:p w:rsidR="0029767C" w:rsidRPr="00031D10" w:rsidRDefault="004E63F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tab/>
            </w:r>
            <w:r w:rsidRPr="00031D10">
              <w:rPr>
                <w:sz w:val="18"/>
                <w:szCs w:val="18"/>
              </w:rPr>
              <w:tab/>
            </w:r>
            <w:r w:rsidR="00CB02FA" w:rsidRPr="00031D10"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926508940" w:edGrp="everyone"/>
            <w:r w:rsidR="00CC769D" w:rsidRPr="00031D10">
              <w:rPr>
                <w:sz w:val="18"/>
                <w:szCs w:val="18"/>
              </w:rPr>
              <w:instrText xml:space="preserve"> FORMCHECKBOX </w:instrText>
            </w:r>
            <w:r w:rsidR="00CB02FA" w:rsidRPr="00031D10">
              <w:rPr>
                <w:sz w:val="18"/>
                <w:szCs w:val="18"/>
              </w:rPr>
            </w:r>
            <w:r w:rsidR="00CB02FA" w:rsidRPr="00031D10">
              <w:rPr>
                <w:sz w:val="18"/>
                <w:szCs w:val="18"/>
              </w:rPr>
              <w:fldChar w:fldCharType="end"/>
            </w:r>
            <w:permEnd w:id="1926508940"/>
            <w:r w:rsidR="0029767C" w:rsidRPr="00031D10">
              <w:rPr>
                <w:rFonts w:cs="Arial"/>
                <w:bCs/>
                <w:sz w:val="18"/>
                <w:szCs w:val="18"/>
              </w:rPr>
              <w:t xml:space="preserve"> 3.08</w:t>
            </w:r>
            <w:r w:rsidR="0014268E" w:rsidRPr="00031D10">
              <w:rPr>
                <w:sz w:val="18"/>
                <w:szCs w:val="18"/>
              </w:rPr>
              <w:tab/>
            </w:r>
            <w:r w:rsidR="0014268E" w:rsidRPr="00031D10">
              <w:rPr>
                <w:sz w:val="18"/>
                <w:szCs w:val="18"/>
              </w:rPr>
              <w:tab/>
              <w:t>1 Bett</w:t>
            </w:r>
          </w:p>
          <w:p w:rsidR="0029767C" w:rsidRPr="00031D10" w:rsidRDefault="0029767C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29767C" w:rsidRPr="00031D10" w:rsidRDefault="0029767C" w:rsidP="00031D1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:rsidR="0029767C" w:rsidRPr="00031D10" w:rsidRDefault="0029767C" w:rsidP="00031D1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9767C" w:rsidRPr="00031D10" w:rsidTr="00031D10">
        <w:trPr>
          <w:trHeight w:val="340"/>
        </w:trPr>
        <w:tc>
          <w:tcPr>
            <w:tcW w:w="2495" w:type="dxa"/>
          </w:tcPr>
          <w:p w:rsidR="0029767C" w:rsidRPr="00031D10" w:rsidRDefault="0029767C" w:rsidP="00031D10">
            <w:pPr>
              <w:jc w:val="center"/>
              <w:rPr>
                <w:b/>
                <w:bCs/>
                <w:sz w:val="20"/>
                <w:szCs w:val="20"/>
              </w:rPr>
            </w:pPr>
            <w:r w:rsidRPr="00031D10">
              <w:rPr>
                <w:b/>
                <w:bCs/>
                <w:sz w:val="20"/>
                <w:szCs w:val="20"/>
              </w:rPr>
              <w:t>Umgebung</w:t>
            </w:r>
          </w:p>
        </w:tc>
        <w:tc>
          <w:tcPr>
            <w:tcW w:w="3856" w:type="dxa"/>
          </w:tcPr>
          <w:p w:rsidR="0014268E" w:rsidRPr="00031D10" w:rsidRDefault="00CB02FA" w:rsidP="00031D1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31D10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550730984" w:edGrp="everyone"/>
            <w:r w:rsidR="00CC769D" w:rsidRPr="00031D10">
              <w:rPr>
                <w:sz w:val="18"/>
                <w:szCs w:val="18"/>
              </w:rPr>
              <w:instrText xml:space="preserve"> FORMCHECKBOX </w:instrText>
            </w:r>
            <w:r w:rsidRPr="00031D10">
              <w:rPr>
                <w:sz w:val="18"/>
                <w:szCs w:val="18"/>
              </w:rPr>
            </w:r>
            <w:r w:rsidRPr="00031D10">
              <w:rPr>
                <w:sz w:val="18"/>
                <w:szCs w:val="18"/>
              </w:rPr>
              <w:fldChar w:fldCharType="end"/>
            </w:r>
            <w:permEnd w:id="550730984"/>
            <w:r w:rsidR="0014268E" w:rsidRPr="00031D10">
              <w:rPr>
                <w:sz w:val="18"/>
                <w:szCs w:val="18"/>
              </w:rPr>
              <w:t xml:space="preserve"> Pavillon</w:t>
            </w:r>
          </w:p>
          <w:p w:rsidR="0029767C" w:rsidRPr="00031D10" w:rsidRDefault="0029767C" w:rsidP="00031D1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29767C" w:rsidRPr="00031D10" w:rsidRDefault="0029767C" w:rsidP="00031D10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9767C" w:rsidRPr="00E436B6" w:rsidRDefault="0029767C" w:rsidP="0029767C">
      <w:pPr>
        <w:jc w:val="both"/>
        <w:rPr>
          <w:bCs/>
          <w:sz w:val="20"/>
          <w:szCs w:val="20"/>
        </w:rPr>
      </w:pPr>
    </w:p>
    <w:sectPr w:rsidR="0029767C" w:rsidRPr="00E436B6" w:rsidSect="00B53959">
      <w:footerReference w:type="default" r:id="rId10"/>
      <w:pgSz w:w="11906" w:h="16838" w:code="9"/>
      <w:pgMar w:top="488" w:right="1021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59" w:rsidRDefault="00B53959">
      <w:r>
        <w:separator/>
      </w:r>
    </w:p>
  </w:endnote>
  <w:endnote w:type="continuationSeparator" w:id="0">
    <w:p w:rsidR="00B53959" w:rsidRDefault="00B5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59" w:rsidRPr="00404346" w:rsidRDefault="00E13545" w:rsidP="00404346">
    <w:pPr>
      <w:pStyle w:val="Fuzeile"/>
      <w:pBdr>
        <w:top w:val="single" w:sz="4" w:space="1" w:color="auto"/>
      </w:pBdr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>Zimmereinteilung</w:t>
    </w:r>
    <w:r w:rsidR="00B53959">
      <w:rPr>
        <w:sz w:val="20"/>
        <w:szCs w:val="20"/>
      </w:rPr>
      <w:t xml:space="preserve"> Gruppenunterkunft</w:t>
    </w:r>
    <w:r w:rsidR="00B53959" w:rsidRPr="00404346">
      <w:rPr>
        <w:sz w:val="20"/>
        <w:szCs w:val="20"/>
      </w:rPr>
      <w:tab/>
    </w:r>
    <w:r w:rsidR="00B53959">
      <w:rPr>
        <w:sz w:val="20"/>
        <w:szCs w:val="20"/>
      </w:rPr>
      <w:tab/>
    </w:r>
    <w:r w:rsidR="00B53959" w:rsidRPr="00404346">
      <w:rPr>
        <w:sz w:val="20"/>
        <w:szCs w:val="20"/>
      </w:rPr>
      <w:t xml:space="preserve">Stand: </w:t>
    </w:r>
    <w:r>
      <w:rPr>
        <w:sz w:val="20"/>
        <w:szCs w:val="20"/>
      </w:rPr>
      <w:t>08.06.2015</w:t>
    </w:r>
    <w:r w:rsidR="00B53959" w:rsidRPr="00404346">
      <w:rPr>
        <w:sz w:val="20"/>
        <w:szCs w:val="20"/>
      </w:rPr>
      <w:tab/>
    </w:r>
    <w:r w:rsidR="00B53959">
      <w:rPr>
        <w:sz w:val="20"/>
        <w:szCs w:val="20"/>
      </w:rPr>
      <w:tab/>
    </w:r>
    <w:r w:rsidR="00B53959">
      <w:rPr>
        <w:sz w:val="20"/>
        <w:szCs w:val="20"/>
      </w:rPr>
      <w:tab/>
    </w:r>
    <w:r w:rsidR="00B53959">
      <w:rPr>
        <w:sz w:val="20"/>
        <w:szCs w:val="20"/>
      </w:rPr>
      <w:tab/>
    </w:r>
    <w:r w:rsidR="00B53959" w:rsidRPr="00404346">
      <w:rPr>
        <w:sz w:val="20"/>
        <w:szCs w:val="20"/>
      </w:rPr>
      <w:t xml:space="preserve">Seite </w:t>
    </w:r>
    <w:r w:rsidR="00CB02FA" w:rsidRPr="00404346">
      <w:rPr>
        <w:rStyle w:val="Seitenzahl"/>
        <w:sz w:val="20"/>
        <w:szCs w:val="20"/>
      </w:rPr>
      <w:fldChar w:fldCharType="begin"/>
    </w:r>
    <w:r w:rsidR="00B53959" w:rsidRPr="00404346">
      <w:rPr>
        <w:rStyle w:val="Seitenzahl"/>
        <w:sz w:val="20"/>
        <w:szCs w:val="20"/>
      </w:rPr>
      <w:instrText xml:space="preserve"> PAGE </w:instrText>
    </w:r>
    <w:r w:rsidR="00CB02FA" w:rsidRPr="00404346">
      <w:rPr>
        <w:rStyle w:val="Seitenzahl"/>
        <w:sz w:val="20"/>
        <w:szCs w:val="20"/>
      </w:rPr>
      <w:fldChar w:fldCharType="separate"/>
    </w:r>
    <w:r w:rsidR="0085162A">
      <w:rPr>
        <w:rStyle w:val="Seitenzahl"/>
        <w:noProof/>
        <w:sz w:val="20"/>
        <w:szCs w:val="20"/>
      </w:rPr>
      <w:t>1</w:t>
    </w:r>
    <w:r w:rsidR="00CB02FA" w:rsidRPr="00404346">
      <w:rPr>
        <w:rStyle w:val="Seitenzahl"/>
        <w:sz w:val="20"/>
        <w:szCs w:val="20"/>
      </w:rPr>
      <w:fldChar w:fldCharType="end"/>
    </w:r>
    <w:r w:rsidR="00B53959" w:rsidRPr="00404346">
      <w:rPr>
        <w:rStyle w:val="Seitenzahl"/>
        <w:sz w:val="20"/>
        <w:szCs w:val="20"/>
      </w:rPr>
      <w:t xml:space="preserve"> / </w:t>
    </w:r>
    <w:r w:rsidR="00CB02FA" w:rsidRPr="00404346">
      <w:rPr>
        <w:rStyle w:val="Seitenzahl"/>
        <w:sz w:val="20"/>
        <w:szCs w:val="20"/>
      </w:rPr>
      <w:fldChar w:fldCharType="begin"/>
    </w:r>
    <w:r w:rsidR="00B53959" w:rsidRPr="00404346">
      <w:rPr>
        <w:rStyle w:val="Seitenzahl"/>
        <w:sz w:val="20"/>
        <w:szCs w:val="20"/>
      </w:rPr>
      <w:instrText xml:space="preserve"> NUMPAGES </w:instrText>
    </w:r>
    <w:r w:rsidR="00CB02FA" w:rsidRPr="00404346">
      <w:rPr>
        <w:rStyle w:val="Seitenzahl"/>
        <w:sz w:val="20"/>
        <w:szCs w:val="20"/>
      </w:rPr>
      <w:fldChar w:fldCharType="separate"/>
    </w:r>
    <w:r w:rsidR="0085162A">
      <w:rPr>
        <w:rStyle w:val="Seitenzahl"/>
        <w:noProof/>
        <w:sz w:val="20"/>
        <w:szCs w:val="20"/>
      </w:rPr>
      <w:t>1</w:t>
    </w:r>
    <w:r w:rsidR="00CB02FA" w:rsidRPr="00404346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59" w:rsidRDefault="00B53959">
      <w:r>
        <w:separator/>
      </w:r>
    </w:p>
  </w:footnote>
  <w:footnote w:type="continuationSeparator" w:id="0">
    <w:p w:rsidR="00B53959" w:rsidRDefault="00B5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5F71"/>
    <w:multiLevelType w:val="multilevel"/>
    <w:tmpl w:val="807C740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2D28C9"/>
    <w:multiLevelType w:val="hybridMultilevel"/>
    <w:tmpl w:val="58D687CC"/>
    <w:lvl w:ilvl="0" w:tplc="08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41D09"/>
    <w:multiLevelType w:val="hybridMultilevel"/>
    <w:tmpl w:val="7E7240B4"/>
    <w:lvl w:ilvl="0" w:tplc="D032A50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72DB9"/>
    <w:multiLevelType w:val="hybridMultilevel"/>
    <w:tmpl w:val="D0C4A35E"/>
    <w:lvl w:ilvl="0" w:tplc="08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20433"/>
    <w:multiLevelType w:val="multilevel"/>
    <w:tmpl w:val="834A4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3D4CA2"/>
    <w:multiLevelType w:val="hybridMultilevel"/>
    <w:tmpl w:val="E0BC36B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0265D"/>
    <w:multiLevelType w:val="hybridMultilevel"/>
    <w:tmpl w:val="DE2A745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15219"/>
    <w:multiLevelType w:val="multilevel"/>
    <w:tmpl w:val="0AA242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47258A"/>
    <w:multiLevelType w:val="multilevel"/>
    <w:tmpl w:val="D332CF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576A81"/>
    <w:multiLevelType w:val="multilevel"/>
    <w:tmpl w:val="4F48DFF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027139"/>
    <w:multiLevelType w:val="hybridMultilevel"/>
    <w:tmpl w:val="91120D7E"/>
    <w:lvl w:ilvl="0" w:tplc="08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4166B"/>
    <w:multiLevelType w:val="multilevel"/>
    <w:tmpl w:val="51E6483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CA050F"/>
    <w:multiLevelType w:val="multilevel"/>
    <w:tmpl w:val="6AF0DFC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none"/>
      <w:lvlText w:val="4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EF7EA1"/>
    <w:multiLevelType w:val="multilevel"/>
    <w:tmpl w:val="7534E1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F82BA9"/>
    <w:multiLevelType w:val="multilevel"/>
    <w:tmpl w:val="69880A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646BDE"/>
    <w:multiLevelType w:val="multilevel"/>
    <w:tmpl w:val="DFDA6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AC31B3"/>
    <w:multiLevelType w:val="multilevel"/>
    <w:tmpl w:val="9EB656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ED3A71"/>
    <w:multiLevelType w:val="multilevel"/>
    <w:tmpl w:val="77B603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110463"/>
    <w:multiLevelType w:val="multilevel"/>
    <w:tmpl w:val="807C740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826C4C"/>
    <w:multiLevelType w:val="hybridMultilevel"/>
    <w:tmpl w:val="64BE466A"/>
    <w:lvl w:ilvl="0" w:tplc="C0D6656C">
      <w:start w:val="6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0">
    <w:nsid w:val="50940F18"/>
    <w:multiLevelType w:val="hybridMultilevel"/>
    <w:tmpl w:val="A686F58C"/>
    <w:lvl w:ilvl="0" w:tplc="44782584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02047"/>
    <w:multiLevelType w:val="hybridMultilevel"/>
    <w:tmpl w:val="D2BE547E"/>
    <w:lvl w:ilvl="0" w:tplc="8FD214F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340E2"/>
    <w:multiLevelType w:val="hybridMultilevel"/>
    <w:tmpl w:val="81F4146A"/>
    <w:lvl w:ilvl="0" w:tplc="5E0C7F0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F3868"/>
    <w:multiLevelType w:val="hybridMultilevel"/>
    <w:tmpl w:val="4A5E890E"/>
    <w:lvl w:ilvl="0" w:tplc="08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F0F6D"/>
    <w:multiLevelType w:val="hybridMultilevel"/>
    <w:tmpl w:val="6D48D750"/>
    <w:lvl w:ilvl="0" w:tplc="CDD02DE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96E84"/>
    <w:multiLevelType w:val="multilevel"/>
    <w:tmpl w:val="061A525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BF56FCF"/>
    <w:multiLevelType w:val="hybridMultilevel"/>
    <w:tmpl w:val="E2A0CE50"/>
    <w:lvl w:ilvl="0" w:tplc="92DEE48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7D13C3"/>
    <w:multiLevelType w:val="multilevel"/>
    <w:tmpl w:val="8B3E2A6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DBD15C7"/>
    <w:multiLevelType w:val="hybridMultilevel"/>
    <w:tmpl w:val="A2BA5DDC"/>
    <w:lvl w:ilvl="0" w:tplc="78280D1E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21"/>
  </w:num>
  <w:num w:numId="5">
    <w:abstractNumId w:val="9"/>
  </w:num>
  <w:num w:numId="6">
    <w:abstractNumId w:val="26"/>
  </w:num>
  <w:num w:numId="7">
    <w:abstractNumId w:val="5"/>
  </w:num>
  <w:num w:numId="8">
    <w:abstractNumId w:val="6"/>
  </w:num>
  <w:num w:numId="9">
    <w:abstractNumId w:val="15"/>
  </w:num>
  <w:num w:numId="10">
    <w:abstractNumId w:val="8"/>
  </w:num>
  <w:num w:numId="11">
    <w:abstractNumId w:val="14"/>
  </w:num>
  <w:num w:numId="12">
    <w:abstractNumId w:val="4"/>
  </w:num>
  <w:num w:numId="13">
    <w:abstractNumId w:val="27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18"/>
  </w:num>
  <w:num w:numId="19">
    <w:abstractNumId w:val="11"/>
  </w:num>
  <w:num w:numId="20">
    <w:abstractNumId w:val="24"/>
  </w:num>
  <w:num w:numId="21">
    <w:abstractNumId w:val="20"/>
  </w:num>
  <w:num w:numId="22">
    <w:abstractNumId w:val="22"/>
  </w:num>
  <w:num w:numId="23">
    <w:abstractNumId w:val="28"/>
  </w:num>
  <w:num w:numId="24">
    <w:abstractNumId w:val="3"/>
  </w:num>
  <w:num w:numId="25">
    <w:abstractNumId w:val="2"/>
  </w:num>
  <w:num w:numId="26">
    <w:abstractNumId w:val="23"/>
  </w:num>
  <w:num w:numId="27">
    <w:abstractNumId w:val="10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/rJaKpEOrVVXTSTfkIP1M6xwc8=" w:salt="sEtvWCEamUjmgn6olnaAyQ==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0E"/>
    <w:rsid w:val="00001438"/>
    <w:rsid w:val="00007ED9"/>
    <w:rsid w:val="00012AC6"/>
    <w:rsid w:val="00022C72"/>
    <w:rsid w:val="00026A8E"/>
    <w:rsid w:val="00027A1B"/>
    <w:rsid w:val="00031D10"/>
    <w:rsid w:val="000450F0"/>
    <w:rsid w:val="0006065F"/>
    <w:rsid w:val="00061D08"/>
    <w:rsid w:val="000642E3"/>
    <w:rsid w:val="00072239"/>
    <w:rsid w:val="00094DA4"/>
    <w:rsid w:val="000A050C"/>
    <w:rsid w:val="000A684A"/>
    <w:rsid w:val="000B4BF5"/>
    <w:rsid w:val="000C2BCB"/>
    <w:rsid w:val="000E0D41"/>
    <w:rsid w:val="000E5240"/>
    <w:rsid w:val="00103373"/>
    <w:rsid w:val="0010466E"/>
    <w:rsid w:val="001128C6"/>
    <w:rsid w:val="001201AA"/>
    <w:rsid w:val="00121F61"/>
    <w:rsid w:val="00133D49"/>
    <w:rsid w:val="0013558E"/>
    <w:rsid w:val="0014268E"/>
    <w:rsid w:val="001429E7"/>
    <w:rsid w:val="00154859"/>
    <w:rsid w:val="00180DBD"/>
    <w:rsid w:val="00190B2F"/>
    <w:rsid w:val="001A5566"/>
    <w:rsid w:val="001B19B1"/>
    <w:rsid w:val="001C5C58"/>
    <w:rsid w:val="001E1510"/>
    <w:rsid w:val="001E581D"/>
    <w:rsid w:val="002022A5"/>
    <w:rsid w:val="00205001"/>
    <w:rsid w:val="00227294"/>
    <w:rsid w:val="00234DEE"/>
    <w:rsid w:val="00246F81"/>
    <w:rsid w:val="002501B2"/>
    <w:rsid w:val="0026063D"/>
    <w:rsid w:val="002806EE"/>
    <w:rsid w:val="002975BE"/>
    <w:rsid w:val="0029767C"/>
    <w:rsid w:val="002C0ABF"/>
    <w:rsid w:val="002C232B"/>
    <w:rsid w:val="002D4726"/>
    <w:rsid w:val="002D7530"/>
    <w:rsid w:val="002E03D7"/>
    <w:rsid w:val="002E6A90"/>
    <w:rsid w:val="002F777F"/>
    <w:rsid w:val="003408D1"/>
    <w:rsid w:val="00363869"/>
    <w:rsid w:val="00380F76"/>
    <w:rsid w:val="00393290"/>
    <w:rsid w:val="003B237B"/>
    <w:rsid w:val="003C364C"/>
    <w:rsid w:val="003D7CC6"/>
    <w:rsid w:val="003F2CE2"/>
    <w:rsid w:val="00404346"/>
    <w:rsid w:val="0041722F"/>
    <w:rsid w:val="004307D9"/>
    <w:rsid w:val="004308C1"/>
    <w:rsid w:val="00430DCF"/>
    <w:rsid w:val="00461403"/>
    <w:rsid w:val="004674A9"/>
    <w:rsid w:val="00475CEB"/>
    <w:rsid w:val="004763CC"/>
    <w:rsid w:val="00480674"/>
    <w:rsid w:val="0048640C"/>
    <w:rsid w:val="004A07E8"/>
    <w:rsid w:val="004B1377"/>
    <w:rsid w:val="004B2DA3"/>
    <w:rsid w:val="004B30F0"/>
    <w:rsid w:val="004B76C1"/>
    <w:rsid w:val="004E63FC"/>
    <w:rsid w:val="004F30E3"/>
    <w:rsid w:val="004F494C"/>
    <w:rsid w:val="0051707A"/>
    <w:rsid w:val="00522510"/>
    <w:rsid w:val="00540535"/>
    <w:rsid w:val="00556B64"/>
    <w:rsid w:val="00564686"/>
    <w:rsid w:val="00571151"/>
    <w:rsid w:val="005734B3"/>
    <w:rsid w:val="005951F5"/>
    <w:rsid w:val="00595ED6"/>
    <w:rsid w:val="005B6142"/>
    <w:rsid w:val="005B7138"/>
    <w:rsid w:val="005B71BC"/>
    <w:rsid w:val="005B74A6"/>
    <w:rsid w:val="005D438A"/>
    <w:rsid w:val="005E35A8"/>
    <w:rsid w:val="005F118E"/>
    <w:rsid w:val="005F67C4"/>
    <w:rsid w:val="00607091"/>
    <w:rsid w:val="00610E40"/>
    <w:rsid w:val="006377A0"/>
    <w:rsid w:val="006429F7"/>
    <w:rsid w:val="0065013E"/>
    <w:rsid w:val="0065671B"/>
    <w:rsid w:val="00661860"/>
    <w:rsid w:val="00661C96"/>
    <w:rsid w:val="00676E65"/>
    <w:rsid w:val="006821D8"/>
    <w:rsid w:val="006947F4"/>
    <w:rsid w:val="00695852"/>
    <w:rsid w:val="006A1931"/>
    <w:rsid w:val="006B0CE5"/>
    <w:rsid w:val="006D2D6C"/>
    <w:rsid w:val="006F3AC4"/>
    <w:rsid w:val="00700B18"/>
    <w:rsid w:val="0070210E"/>
    <w:rsid w:val="0070227E"/>
    <w:rsid w:val="00722C8B"/>
    <w:rsid w:val="00724C31"/>
    <w:rsid w:val="007315FA"/>
    <w:rsid w:val="00743855"/>
    <w:rsid w:val="0075201E"/>
    <w:rsid w:val="007640CA"/>
    <w:rsid w:val="0076588C"/>
    <w:rsid w:val="00777D47"/>
    <w:rsid w:val="00783624"/>
    <w:rsid w:val="007837B7"/>
    <w:rsid w:val="007B49AD"/>
    <w:rsid w:val="007B6AC0"/>
    <w:rsid w:val="007D2F3D"/>
    <w:rsid w:val="007F1AC6"/>
    <w:rsid w:val="00810418"/>
    <w:rsid w:val="00812EB1"/>
    <w:rsid w:val="008133BD"/>
    <w:rsid w:val="0082331C"/>
    <w:rsid w:val="00834B1F"/>
    <w:rsid w:val="00835760"/>
    <w:rsid w:val="00836F7C"/>
    <w:rsid w:val="0085162A"/>
    <w:rsid w:val="00862685"/>
    <w:rsid w:val="0088015F"/>
    <w:rsid w:val="00881B38"/>
    <w:rsid w:val="00886909"/>
    <w:rsid w:val="008A1D7B"/>
    <w:rsid w:val="008A57D9"/>
    <w:rsid w:val="008A5A47"/>
    <w:rsid w:val="008B3E6F"/>
    <w:rsid w:val="008E0299"/>
    <w:rsid w:val="008F746C"/>
    <w:rsid w:val="00900ED3"/>
    <w:rsid w:val="00906BD7"/>
    <w:rsid w:val="00913F2A"/>
    <w:rsid w:val="00921456"/>
    <w:rsid w:val="00936097"/>
    <w:rsid w:val="00936CB1"/>
    <w:rsid w:val="00942006"/>
    <w:rsid w:val="009547CF"/>
    <w:rsid w:val="00971B0F"/>
    <w:rsid w:val="00982F69"/>
    <w:rsid w:val="009A1FBC"/>
    <w:rsid w:val="009C5AD7"/>
    <w:rsid w:val="009C74E7"/>
    <w:rsid w:val="009D24CF"/>
    <w:rsid w:val="009D689D"/>
    <w:rsid w:val="009F3D38"/>
    <w:rsid w:val="009F7603"/>
    <w:rsid w:val="00A0101F"/>
    <w:rsid w:val="00A2575C"/>
    <w:rsid w:val="00A3650D"/>
    <w:rsid w:val="00A613EF"/>
    <w:rsid w:val="00A63514"/>
    <w:rsid w:val="00A66980"/>
    <w:rsid w:val="00A704F6"/>
    <w:rsid w:val="00A834E5"/>
    <w:rsid w:val="00A9041B"/>
    <w:rsid w:val="00A95424"/>
    <w:rsid w:val="00A97FAA"/>
    <w:rsid w:val="00AB44BD"/>
    <w:rsid w:val="00AC1EC4"/>
    <w:rsid w:val="00AC76FA"/>
    <w:rsid w:val="00AC7AE0"/>
    <w:rsid w:val="00AD24ED"/>
    <w:rsid w:val="00AD7CA0"/>
    <w:rsid w:val="00AF4044"/>
    <w:rsid w:val="00B01BB3"/>
    <w:rsid w:val="00B12B89"/>
    <w:rsid w:val="00B34D7B"/>
    <w:rsid w:val="00B35B28"/>
    <w:rsid w:val="00B53959"/>
    <w:rsid w:val="00B548E4"/>
    <w:rsid w:val="00B568E8"/>
    <w:rsid w:val="00B5786C"/>
    <w:rsid w:val="00B65AF0"/>
    <w:rsid w:val="00B913E3"/>
    <w:rsid w:val="00B96150"/>
    <w:rsid w:val="00BA0511"/>
    <w:rsid w:val="00BB11BD"/>
    <w:rsid w:val="00BC2BDF"/>
    <w:rsid w:val="00BC4CE5"/>
    <w:rsid w:val="00BC6DC3"/>
    <w:rsid w:val="00BD00C7"/>
    <w:rsid w:val="00BF027E"/>
    <w:rsid w:val="00C121F5"/>
    <w:rsid w:val="00C15634"/>
    <w:rsid w:val="00C25247"/>
    <w:rsid w:val="00C275EF"/>
    <w:rsid w:val="00C5229B"/>
    <w:rsid w:val="00C541CD"/>
    <w:rsid w:val="00C63700"/>
    <w:rsid w:val="00C715A4"/>
    <w:rsid w:val="00C9471F"/>
    <w:rsid w:val="00CA01CA"/>
    <w:rsid w:val="00CA5008"/>
    <w:rsid w:val="00CB02FA"/>
    <w:rsid w:val="00CB6854"/>
    <w:rsid w:val="00CC769D"/>
    <w:rsid w:val="00CD4745"/>
    <w:rsid w:val="00CD4DCB"/>
    <w:rsid w:val="00CE2CCF"/>
    <w:rsid w:val="00CE571F"/>
    <w:rsid w:val="00D1061D"/>
    <w:rsid w:val="00D10864"/>
    <w:rsid w:val="00D12507"/>
    <w:rsid w:val="00D1543B"/>
    <w:rsid w:val="00D357F9"/>
    <w:rsid w:val="00D42E6B"/>
    <w:rsid w:val="00D476BB"/>
    <w:rsid w:val="00D641C6"/>
    <w:rsid w:val="00D704CB"/>
    <w:rsid w:val="00DD2C57"/>
    <w:rsid w:val="00DD409C"/>
    <w:rsid w:val="00DE666D"/>
    <w:rsid w:val="00DF30C7"/>
    <w:rsid w:val="00DF4CB6"/>
    <w:rsid w:val="00DF6DB5"/>
    <w:rsid w:val="00E034CE"/>
    <w:rsid w:val="00E04129"/>
    <w:rsid w:val="00E07021"/>
    <w:rsid w:val="00E12C16"/>
    <w:rsid w:val="00E13545"/>
    <w:rsid w:val="00E13FC6"/>
    <w:rsid w:val="00E14713"/>
    <w:rsid w:val="00E358AD"/>
    <w:rsid w:val="00E436B6"/>
    <w:rsid w:val="00E60C2B"/>
    <w:rsid w:val="00E62A62"/>
    <w:rsid w:val="00E76937"/>
    <w:rsid w:val="00E76DD2"/>
    <w:rsid w:val="00E77755"/>
    <w:rsid w:val="00E978A1"/>
    <w:rsid w:val="00EB2FBB"/>
    <w:rsid w:val="00EC69C9"/>
    <w:rsid w:val="00ED2331"/>
    <w:rsid w:val="00EF0B34"/>
    <w:rsid w:val="00EF1EE9"/>
    <w:rsid w:val="00F0207F"/>
    <w:rsid w:val="00F27175"/>
    <w:rsid w:val="00F30679"/>
    <w:rsid w:val="00F3378D"/>
    <w:rsid w:val="00F623DE"/>
    <w:rsid w:val="00F9191D"/>
    <w:rsid w:val="00FA7346"/>
    <w:rsid w:val="00FA754E"/>
    <w:rsid w:val="00FB7FB6"/>
    <w:rsid w:val="00FC3231"/>
    <w:rsid w:val="00FD0FB0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75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975BE"/>
    <w:pPr>
      <w:keepNext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2975BE"/>
    <w:pPr>
      <w:keepNext/>
      <w:ind w:firstLine="708"/>
      <w:jc w:val="both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2975BE"/>
    <w:pPr>
      <w:ind w:left="705"/>
    </w:pPr>
  </w:style>
  <w:style w:type="character" w:styleId="Hyperlink">
    <w:name w:val="Hyperlink"/>
    <w:basedOn w:val="Absatz-Standardschriftart"/>
    <w:rsid w:val="002975BE"/>
    <w:rPr>
      <w:color w:val="0000FF"/>
      <w:u w:val="single"/>
    </w:rPr>
  </w:style>
  <w:style w:type="paragraph" w:styleId="Blocktext">
    <w:name w:val="Block Text"/>
    <w:basedOn w:val="Standard"/>
    <w:rsid w:val="002975BE"/>
    <w:pPr>
      <w:ind w:left="705" w:right="-426"/>
    </w:pPr>
    <w:rPr>
      <w:rFonts w:cs="Arial"/>
      <w:color w:val="000000"/>
      <w:sz w:val="22"/>
      <w:lang w:val="de-CH"/>
    </w:rPr>
  </w:style>
  <w:style w:type="paragraph" w:styleId="Textkrper-Einzug2">
    <w:name w:val="Body Text Indent 2"/>
    <w:basedOn w:val="Standard"/>
    <w:rsid w:val="002975BE"/>
    <w:pPr>
      <w:ind w:left="705"/>
      <w:jc w:val="both"/>
    </w:pPr>
    <w:rPr>
      <w:sz w:val="22"/>
    </w:rPr>
  </w:style>
  <w:style w:type="paragraph" w:styleId="Dokumentstruktur">
    <w:name w:val="Document Map"/>
    <w:basedOn w:val="Standard"/>
    <w:semiHidden/>
    <w:rsid w:val="00702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2D753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4763CC"/>
    <w:rPr>
      <w:color w:val="800080"/>
      <w:u w:val="single"/>
    </w:rPr>
  </w:style>
  <w:style w:type="table" w:styleId="Tabellenraster">
    <w:name w:val="Table Grid"/>
    <w:basedOn w:val="NormaleTabelle"/>
    <w:rsid w:val="00E43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62685"/>
    <w:pPr>
      <w:tabs>
        <w:tab w:val="center" w:pos="4536"/>
        <w:tab w:val="right" w:pos="9072"/>
      </w:tabs>
      <w:jc w:val="both"/>
    </w:pPr>
    <w:rPr>
      <w:sz w:val="20"/>
      <w:szCs w:val="20"/>
      <w:lang w:val="de-CH"/>
    </w:rPr>
  </w:style>
  <w:style w:type="paragraph" w:styleId="Fuzeile">
    <w:name w:val="footer"/>
    <w:basedOn w:val="Standard"/>
    <w:rsid w:val="008626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4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75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975BE"/>
    <w:pPr>
      <w:keepNext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2975BE"/>
    <w:pPr>
      <w:keepNext/>
      <w:ind w:firstLine="708"/>
      <w:jc w:val="both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2975BE"/>
    <w:pPr>
      <w:ind w:left="705"/>
    </w:pPr>
  </w:style>
  <w:style w:type="character" w:styleId="Hyperlink">
    <w:name w:val="Hyperlink"/>
    <w:basedOn w:val="Absatz-Standardschriftart"/>
    <w:rsid w:val="002975BE"/>
    <w:rPr>
      <w:color w:val="0000FF"/>
      <w:u w:val="single"/>
    </w:rPr>
  </w:style>
  <w:style w:type="paragraph" w:styleId="Blocktext">
    <w:name w:val="Block Text"/>
    <w:basedOn w:val="Standard"/>
    <w:rsid w:val="002975BE"/>
    <w:pPr>
      <w:ind w:left="705" w:right="-426"/>
    </w:pPr>
    <w:rPr>
      <w:rFonts w:cs="Arial"/>
      <w:color w:val="000000"/>
      <w:sz w:val="22"/>
      <w:lang w:val="de-CH"/>
    </w:rPr>
  </w:style>
  <w:style w:type="paragraph" w:styleId="Textkrper-Einzug2">
    <w:name w:val="Body Text Indent 2"/>
    <w:basedOn w:val="Standard"/>
    <w:rsid w:val="002975BE"/>
    <w:pPr>
      <w:ind w:left="705"/>
      <w:jc w:val="both"/>
    </w:pPr>
    <w:rPr>
      <w:sz w:val="22"/>
    </w:rPr>
  </w:style>
  <w:style w:type="paragraph" w:styleId="Dokumentstruktur">
    <w:name w:val="Document Map"/>
    <w:basedOn w:val="Standard"/>
    <w:semiHidden/>
    <w:rsid w:val="00702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2D753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4763CC"/>
    <w:rPr>
      <w:color w:val="800080"/>
      <w:u w:val="single"/>
    </w:rPr>
  </w:style>
  <w:style w:type="table" w:styleId="Tabellenraster">
    <w:name w:val="Table Grid"/>
    <w:basedOn w:val="NormaleTabelle"/>
    <w:rsid w:val="00E43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62685"/>
    <w:pPr>
      <w:tabs>
        <w:tab w:val="center" w:pos="4536"/>
        <w:tab w:val="right" w:pos="9072"/>
      </w:tabs>
      <w:jc w:val="both"/>
    </w:pPr>
    <w:rPr>
      <w:sz w:val="20"/>
      <w:szCs w:val="20"/>
      <w:lang w:val="de-CH"/>
    </w:rPr>
  </w:style>
  <w:style w:type="paragraph" w:styleId="Fuzeile">
    <w:name w:val="footer"/>
    <w:basedOn w:val="Standard"/>
    <w:rsid w:val="008626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D5D7-D072-4D0F-97A8-5EEF4580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64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vertrag Gruppenunterkunft Alpstein ab 2014</vt:lpstr>
    </vt:vector>
  </TitlesOfParts>
  <Company>Kantonale Verwaltung von Appenzell A.Rh.</Company>
  <LinksUpToDate>false</LinksUpToDate>
  <CharactersWithSpaces>1645</CharactersWithSpaces>
  <SharedDoc>false</SharedDoc>
  <HLinks>
    <vt:vector size="6" baseType="variant">
      <vt:variant>
        <vt:i4>4325408</vt:i4>
      </vt:variant>
      <vt:variant>
        <vt:i4>4</vt:i4>
      </vt:variant>
      <vt:variant>
        <vt:i4>0</vt:i4>
      </vt:variant>
      <vt:variant>
        <vt:i4>5</vt:i4>
      </vt:variant>
      <vt:variant>
        <vt:lpwstr>mailto:reservationen@teufen.a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vertrag Gruppenunterkunft Alpstein ab 2014</dc:title>
  <dc:creator>Eugster, Iris</dc:creator>
  <cp:lastModifiedBy>Eugster, Iris</cp:lastModifiedBy>
  <cp:revision>4</cp:revision>
  <cp:lastPrinted>2014-03-03T09:20:00Z</cp:lastPrinted>
  <dcterms:created xsi:type="dcterms:W3CDTF">2015-06-08T14:05:00Z</dcterms:created>
  <dcterms:modified xsi:type="dcterms:W3CDTF">2015-06-09T13:20:00Z</dcterms:modified>
</cp:coreProperties>
</file>